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10656"/>
        <w:gridCol w:w="1559"/>
      </w:tblGrid>
      <w:tr w:rsidR="008F5F27" w:rsidRPr="00C45651" w14:paraId="7DB7544F" w14:textId="77777777" w:rsidTr="00CD6815">
        <w:tc>
          <w:tcPr>
            <w:tcW w:w="538" w:type="dxa"/>
          </w:tcPr>
          <w:p w14:paraId="370740D7" w14:textId="77777777" w:rsidR="008F5F27" w:rsidRPr="00C45651" w:rsidRDefault="008F5F27" w:rsidP="00C1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656" w:type="dxa"/>
          </w:tcPr>
          <w:p w14:paraId="2C4F5192" w14:textId="77777777" w:rsidR="008F5F27" w:rsidRPr="00C45651" w:rsidRDefault="008F5F27" w:rsidP="00C1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14:paraId="79F9233B" w14:textId="77777777" w:rsidR="008F5F27" w:rsidRPr="00C45651" w:rsidRDefault="008F5F27" w:rsidP="00C13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F5F27" w:rsidRPr="00C45651" w14:paraId="3989CBB2" w14:textId="77777777" w:rsidTr="00CD6815">
        <w:tc>
          <w:tcPr>
            <w:tcW w:w="12753" w:type="dxa"/>
            <w:gridSpan w:val="3"/>
          </w:tcPr>
          <w:p w14:paraId="0AAD685F" w14:textId="7CE27B8F" w:rsidR="008F5F27" w:rsidRPr="00C45651" w:rsidRDefault="00CD6815" w:rsidP="00CD6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8F5F27" w:rsidRPr="00C45651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</w:tr>
      <w:tr w:rsidR="008F5F27" w:rsidRPr="00C45651" w14:paraId="7F420B13" w14:textId="77777777" w:rsidTr="00CD6815">
        <w:tc>
          <w:tcPr>
            <w:tcW w:w="538" w:type="dxa"/>
          </w:tcPr>
          <w:p w14:paraId="7D2A5E6B" w14:textId="77777777" w:rsidR="008F5F27" w:rsidRPr="00C45651" w:rsidRDefault="008F5F27" w:rsidP="00C1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6" w:type="dxa"/>
          </w:tcPr>
          <w:p w14:paraId="5D753BA9" w14:textId="77777777" w:rsidR="008F5F27" w:rsidRPr="00C45651" w:rsidRDefault="008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Стол для робототехники с тумбой.</w:t>
            </w:r>
          </w:p>
        </w:tc>
        <w:tc>
          <w:tcPr>
            <w:tcW w:w="1559" w:type="dxa"/>
          </w:tcPr>
          <w:p w14:paraId="757EA7EB" w14:textId="5EC03D11" w:rsidR="008F5F27" w:rsidRPr="00C45651" w:rsidRDefault="008F5F27" w:rsidP="0049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F5F27" w:rsidRPr="00C45651" w14:paraId="563CA1E0" w14:textId="77777777" w:rsidTr="00CD6815">
        <w:tc>
          <w:tcPr>
            <w:tcW w:w="538" w:type="dxa"/>
          </w:tcPr>
          <w:p w14:paraId="502AB277" w14:textId="479FD7A1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6" w:type="dxa"/>
          </w:tcPr>
          <w:p w14:paraId="110D6AFB" w14:textId="66B5D392" w:rsidR="008F5F27" w:rsidRPr="00C45651" w:rsidRDefault="008F5F27" w:rsidP="008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Стол для проектной деятельности</w:t>
            </w:r>
          </w:p>
        </w:tc>
        <w:tc>
          <w:tcPr>
            <w:tcW w:w="1559" w:type="dxa"/>
          </w:tcPr>
          <w:p w14:paraId="4ACDDA4D" w14:textId="6D4B38BC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5F27" w:rsidRPr="00C45651" w14:paraId="2C2E4DF6" w14:textId="77777777" w:rsidTr="00CD6815">
        <w:tc>
          <w:tcPr>
            <w:tcW w:w="538" w:type="dxa"/>
          </w:tcPr>
          <w:p w14:paraId="033BE685" w14:textId="5A2011A8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6" w:type="dxa"/>
          </w:tcPr>
          <w:p w14:paraId="2C0722FB" w14:textId="68827309" w:rsidR="008F5F27" w:rsidRPr="00C45651" w:rsidRDefault="008F5F27" w:rsidP="008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Угловой стол для учителя левосторонний </w:t>
            </w:r>
          </w:p>
        </w:tc>
        <w:tc>
          <w:tcPr>
            <w:tcW w:w="1559" w:type="dxa"/>
          </w:tcPr>
          <w:p w14:paraId="28D5C689" w14:textId="79CC7F40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F27" w:rsidRPr="00C45651" w14:paraId="680E584B" w14:textId="77777777" w:rsidTr="00CD6815">
        <w:tc>
          <w:tcPr>
            <w:tcW w:w="538" w:type="dxa"/>
          </w:tcPr>
          <w:p w14:paraId="7FE28BC1" w14:textId="1B522F87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6" w:type="dxa"/>
          </w:tcPr>
          <w:p w14:paraId="311860AE" w14:textId="6F8408CB" w:rsidR="008F5F27" w:rsidRPr="00C45651" w:rsidRDefault="008F5F27" w:rsidP="008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Угловой стол для учителя правосторонний </w:t>
            </w:r>
          </w:p>
        </w:tc>
        <w:tc>
          <w:tcPr>
            <w:tcW w:w="1559" w:type="dxa"/>
          </w:tcPr>
          <w:p w14:paraId="0F41BD78" w14:textId="353ABD4D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F27" w:rsidRPr="00C45651" w14:paraId="1FC64BDC" w14:textId="77777777" w:rsidTr="00CD6815">
        <w:tc>
          <w:tcPr>
            <w:tcW w:w="538" w:type="dxa"/>
          </w:tcPr>
          <w:p w14:paraId="289BF994" w14:textId="3AF60B2F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6" w:type="dxa"/>
          </w:tcPr>
          <w:p w14:paraId="02C25E43" w14:textId="37523C7F" w:rsidR="008F5F27" w:rsidRPr="00C45651" w:rsidRDefault="008F5F27" w:rsidP="008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Стол секционный, трапециевидный, свет серый</w:t>
            </w:r>
          </w:p>
        </w:tc>
        <w:tc>
          <w:tcPr>
            <w:tcW w:w="1559" w:type="dxa"/>
          </w:tcPr>
          <w:p w14:paraId="75A6EC5B" w14:textId="297D00FA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5F27" w:rsidRPr="00C45651" w14:paraId="2D39C757" w14:textId="77777777" w:rsidTr="00CD6815">
        <w:tc>
          <w:tcPr>
            <w:tcW w:w="538" w:type="dxa"/>
          </w:tcPr>
          <w:p w14:paraId="7692A347" w14:textId="0C17EC4F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6" w:type="dxa"/>
          </w:tcPr>
          <w:p w14:paraId="728EC6E9" w14:textId="68E7AB93" w:rsidR="008F5F27" w:rsidRPr="00C45651" w:rsidRDefault="008F5F27" w:rsidP="008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Кресло для учителя, цвет красный</w:t>
            </w:r>
          </w:p>
        </w:tc>
        <w:tc>
          <w:tcPr>
            <w:tcW w:w="1559" w:type="dxa"/>
          </w:tcPr>
          <w:p w14:paraId="6A71DD0A" w14:textId="3B9B2DAB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5F27" w:rsidRPr="00C45651" w14:paraId="44919654" w14:textId="77777777" w:rsidTr="00CD6815">
        <w:tc>
          <w:tcPr>
            <w:tcW w:w="538" w:type="dxa"/>
          </w:tcPr>
          <w:p w14:paraId="224690CA" w14:textId="0CD14B33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6" w:type="dxa"/>
          </w:tcPr>
          <w:p w14:paraId="082D4B1C" w14:textId="1AAE25A2" w:rsidR="008F5F27" w:rsidRPr="00C45651" w:rsidRDefault="008F5F27" w:rsidP="008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Кресло Бюрократ</w:t>
            </w:r>
          </w:p>
        </w:tc>
        <w:tc>
          <w:tcPr>
            <w:tcW w:w="1559" w:type="dxa"/>
          </w:tcPr>
          <w:p w14:paraId="4CA72DB7" w14:textId="4B33D176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5F27" w:rsidRPr="00C45651" w14:paraId="6A12F357" w14:textId="77777777" w:rsidTr="00CD6815">
        <w:tc>
          <w:tcPr>
            <w:tcW w:w="538" w:type="dxa"/>
          </w:tcPr>
          <w:p w14:paraId="4515387F" w14:textId="543E955B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6" w:type="dxa"/>
          </w:tcPr>
          <w:p w14:paraId="5A252A17" w14:textId="25E67BAA" w:rsidR="008F5F27" w:rsidRPr="00C45651" w:rsidRDefault="008F5F27" w:rsidP="008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Складные стулья, цвет серый</w:t>
            </w:r>
          </w:p>
        </w:tc>
        <w:tc>
          <w:tcPr>
            <w:tcW w:w="1559" w:type="dxa"/>
          </w:tcPr>
          <w:p w14:paraId="5ECC98E8" w14:textId="1DF77BA1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F5F27" w:rsidRPr="00C45651" w14:paraId="6F2F20DE" w14:textId="77777777" w:rsidTr="00CD6815">
        <w:tc>
          <w:tcPr>
            <w:tcW w:w="538" w:type="dxa"/>
          </w:tcPr>
          <w:p w14:paraId="7292F9DF" w14:textId="7FF495E0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6" w:type="dxa"/>
          </w:tcPr>
          <w:p w14:paraId="0B88E71C" w14:textId="1622EAFF" w:rsidR="008F5F27" w:rsidRPr="00C45651" w:rsidRDefault="008F5F27" w:rsidP="008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Шкаф закрытый с ключом, размер 740х390х2050</w:t>
            </w:r>
          </w:p>
        </w:tc>
        <w:tc>
          <w:tcPr>
            <w:tcW w:w="1559" w:type="dxa"/>
          </w:tcPr>
          <w:p w14:paraId="1E16E3D5" w14:textId="3A4E8836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5F27" w:rsidRPr="00C45651" w14:paraId="27BB4C0A" w14:textId="77777777" w:rsidTr="00CD6815">
        <w:tc>
          <w:tcPr>
            <w:tcW w:w="538" w:type="dxa"/>
          </w:tcPr>
          <w:p w14:paraId="51EBB3F9" w14:textId="1AA3123D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6" w:type="dxa"/>
          </w:tcPr>
          <w:p w14:paraId="5A644168" w14:textId="549E01FE" w:rsidR="008F5F27" w:rsidRPr="00C45651" w:rsidRDefault="008F5F27" w:rsidP="008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 высокий, цвет серый, размер 744х390х2046</w:t>
            </w:r>
          </w:p>
        </w:tc>
        <w:tc>
          <w:tcPr>
            <w:tcW w:w="1559" w:type="dxa"/>
          </w:tcPr>
          <w:p w14:paraId="532E067A" w14:textId="71CC4659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5F27" w:rsidRPr="00C45651" w14:paraId="63A21FD4" w14:textId="77777777" w:rsidTr="00CD6815">
        <w:tc>
          <w:tcPr>
            <w:tcW w:w="538" w:type="dxa"/>
          </w:tcPr>
          <w:p w14:paraId="427FCFA9" w14:textId="6B5D26E1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56" w:type="dxa"/>
          </w:tcPr>
          <w:p w14:paraId="3C4E6315" w14:textId="4CBF4072" w:rsidR="008F5F27" w:rsidRPr="00C45651" w:rsidRDefault="008F5F27" w:rsidP="008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Шкаф открытый верх, закрытый низ, размер 744х390х2046</w:t>
            </w:r>
          </w:p>
        </w:tc>
        <w:tc>
          <w:tcPr>
            <w:tcW w:w="1559" w:type="dxa"/>
          </w:tcPr>
          <w:p w14:paraId="263BEA8E" w14:textId="44B3B027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5F27" w:rsidRPr="00C45651" w14:paraId="3290E97D" w14:textId="77777777" w:rsidTr="00CD6815">
        <w:tc>
          <w:tcPr>
            <w:tcW w:w="538" w:type="dxa"/>
          </w:tcPr>
          <w:p w14:paraId="062D3E01" w14:textId="5076BA7E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56" w:type="dxa"/>
          </w:tcPr>
          <w:p w14:paraId="10B04E29" w14:textId="601820B7" w:rsidR="008F5F27" w:rsidRPr="00C45651" w:rsidRDefault="008F5F27" w:rsidP="008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Шкаф низкий с ключом, размер 744х390х870</w:t>
            </w:r>
          </w:p>
        </w:tc>
        <w:tc>
          <w:tcPr>
            <w:tcW w:w="1559" w:type="dxa"/>
          </w:tcPr>
          <w:p w14:paraId="56B32B4C" w14:textId="3C79B0B2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F27" w:rsidRPr="00C45651" w14:paraId="1F8A5627" w14:textId="77777777" w:rsidTr="00CD6815">
        <w:tc>
          <w:tcPr>
            <w:tcW w:w="538" w:type="dxa"/>
          </w:tcPr>
          <w:p w14:paraId="61C85052" w14:textId="48E86FD3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56" w:type="dxa"/>
          </w:tcPr>
          <w:p w14:paraId="5CBE40BD" w14:textId="18ABFB61" w:rsidR="008F5F27" w:rsidRPr="00C45651" w:rsidRDefault="008F5F27" w:rsidP="008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Стол для виртуальной реальности, размер 1404х604х756</w:t>
            </w:r>
          </w:p>
        </w:tc>
        <w:tc>
          <w:tcPr>
            <w:tcW w:w="1559" w:type="dxa"/>
          </w:tcPr>
          <w:p w14:paraId="09C68288" w14:textId="237C5F0D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5F27" w:rsidRPr="00C45651" w14:paraId="786EB1C0" w14:textId="77777777" w:rsidTr="00CD6815">
        <w:tc>
          <w:tcPr>
            <w:tcW w:w="538" w:type="dxa"/>
          </w:tcPr>
          <w:p w14:paraId="5DB1C1AD" w14:textId="3CA37CCB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56" w:type="dxa"/>
          </w:tcPr>
          <w:p w14:paraId="075FE963" w14:textId="18D76520" w:rsidR="008F5F27" w:rsidRPr="00C45651" w:rsidRDefault="008F5F27" w:rsidP="008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Шкаф узкий с ключом. Размер 374х390х2046</w:t>
            </w:r>
          </w:p>
        </w:tc>
        <w:tc>
          <w:tcPr>
            <w:tcW w:w="1559" w:type="dxa"/>
          </w:tcPr>
          <w:p w14:paraId="05891EC9" w14:textId="75574D03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F27" w:rsidRPr="00C45651" w14:paraId="386E2E80" w14:textId="77777777" w:rsidTr="00CD6815">
        <w:tc>
          <w:tcPr>
            <w:tcW w:w="538" w:type="dxa"/>
          </w:tcPr>
          <w:p w14:paraId="5D7E8C07" w14:textId="369A94D7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6" w:type="dxa"/>
          </w:tcPr>
          <w:p w14:paraId="5ACED0FE" w14:textId="1A4F2889" w:rsidR="008F5F27" w:rsidRPr="00C45651" w:rsidRDefault="008F5F27" w:rsidP="008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 3х3 ячейки, свет серый</w:t>
            </w:r>
          </w:p>
        </w:tc>
        <w:tc>
          <w:tcPr>
            <w:tcW w:w="1559" w:type="dxa"/>
          </w:tcPr>
          <w:p w14:paraId="4B34820E" w14:textId="31325D62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5F27" w:rsidRPr="00C45651" w14:paraId="1AF4FCE6" w14:textId="77777777" w:rsidTr="00CD6815">
        <w:tc>
          <w:tcPr>
            <w:tcW w:w="538" w:type="dxa"/>
          </w:tcPr>
          <w:p w14:paraId="23D88EF1" w14:textId="1595F824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56" w:type="dxa"/>
          </w:tcPr>
          <w:p w14:paraId="45F0787C" w14:textId="69D2D42D" w:rsidR="008F5F27" w:rsidRPr="00C45651" w:rsidRDefault="008F5F27" w:rsidP="008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 3х3 ячейки, свет красный </w:t>
            </w:r>
          </w:p>
        </w:tc>
        <w:tc>
          <w:tcPr>
            <w:tcW w:w="1559" w:type="dxa"/>
          </w:tcPr>
          <w:p w14:paraId="354B0B15" w14:textId="743544A7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F27" w:rsidRPr="00C45651" w14:paraId="7683655A" w14:textId="77777777" w:rsidTr="00CD6815">
        <w:tc>
          <w:tcPr>
            <w:tcW w:w="538" w:type="dxa"/>
          </w:tcPr>
          <w:p w14:paraId="19C586C2" w14:textId="54B4B6E4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56" w:type="dxa"/>
          </w:tcPr>
          <w:p w14:paraId="49CF6FE8" w14:textId="5822BC54" w:rsidR="008F5F27" w:rsidRPr="00C45651" w:rsidRDefault="008F5F27" w:rsidP="008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Стол одноместный для ноутбука, размер 904х604х756</w:t>
            </w:r>
          </w:p>
        </w:tc>
        <w:tc>
          <w:tcPr>
            <w:tcW w:w="1559" w:type="dxa"/>
          </w:tcPr>
          <w:p w14:paraId="3604F04C" w14:textId="3A97A285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5F27" w:rsidRPr="00C45651" w14:paraId="124F5FB0" w14:textId="77777777" w:rsidTr="00CD6815">
        <w:tc>
          <w:tcPr>
            <w:tcW w:w="538" w:type="dxa"/>
          </w:tcPr>
          <w:p w14:paraId="168224DB" w14:textId="5FD10F76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56" w:type="dxa"/>
          </w:tcPr>
          <w:p w14:paraId="19CCAF24" w14:textId="774D33A9" w:rsidR="008F5F27" w:rsidRPr="00C45651" w:rsidRDefault="008F5F27" w:rsidP="008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Диван угловой</w:t>
            </w:r>
          </w:p>
        </w:tc>
        <w:tc>
          <w:tcPr>
            <w:tcW w:w="1559" w:type="dxa"/>
          </w:tcPr>
          <w:p w14:paraId="5C67B9CA" w14:textId="724B181A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C67" w:rsidRPr="00C45651" w14:paraId="7D0C3510" w14:textId="77777777" w:rsidTr="00CD6815">
        <w:tc>
          <w:tcPr>
            <w:tcW w:w="538" w:type="dxa"/>
          </w:tcPr>
          <w:p w14:paraId="22B2F51F" w14:textId="726F5994" w:rsidR="000E4C67" w:rsidRPr="00C45651" w:rsidRDefault="000E4C6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56" w:type="dxa"/>
          </w:tcPr>
          <w:p w14:paraId="467276A9" w14:textId="76683060" w:rsidR="000E4C67" w:rsidRPr="00C45651" w:rsidRDefault="000E4C67" w:rsidP="008F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ебели для шахмат</w:t>
            </w:r>
          </w:p>
        </w:tc>
        <w:tc>
          <w:tcPr>
            <w:tcW w:w="1559" w:type="dxa"/>
          </w:tcPr>
          <w:p w14:paraId="303F076A" w14:textId="1614C4B2" w:rsidR="000E4C67" w:rsidRPr="00C45651" w:rsidRDefault="000E4C67" w:rsidP="008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5F27" w:rsidRPr="00C45651" w14:paraId="1C8D6708" w14:textId="77777777" w:rsidTr="00CD6815">
        <w:tc>
          <w:tcPr>
            <w:tcW w:w="12753" w:type="dxa"/>
            <w:gridSpan w:val="3"/>
          </w:tcPr>
          <w:p w14:paraId="43728CB9" w14:textId="54ECD4E2" w:rsidR="008F5F27" w:rsidRPr="00C45651" w:rsidRDefault="008F5F27" w:rsidP="008F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</w:t>
            </w:r>
            <w:r w:rsidR="00BF3339" w:rsidRPr="00C45651">
              <w:rPr>
                <w:rFonts w:ascii="Times New Roman" w:hAnsi="Times New Roman" w:cs="Times New Roman"/>
                <w:b/>
                <w:sz w:val="24"/>
                <w:szCs w:val="24"/>
              </w:rPr>
              <w:t>, учебное оборудование</w:t>
            </w:r>
          </w:p>
        </w:tc>
      </w:tr>
      <w:tr w:rsidR="000E4C67" w:rsidRPr="00C45651" w14:paraId="1E7C088D" w14:textId="77777777" w:rsidTr="00CD6815">
        <w:tc>
          <w:tcPr>
            <w:tcW w:w="538" w:type="dxa"/>
          </w:tcPr>
          <w:p w14:paraId="23AFC826" w14:textId="7F87E81F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6" w:type="dxa"/>
          </w:tcPr>
          <w:p w14:paraId="299E112E" w14:textId="77777777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C4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3005CE1B" w14:textId="409E23E3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E4C67" w:rsidRPr="00C45651" w14:paraId="3E8F6C23" w14:textId="77777777" w:rsidTr="00CD6815">
        <w:tc>
          <w:tcPr>
            <w:tcW w:w="538" w:type="dxa"/>
          </w:tcPr>
          <w:p w14:paraId="1760DDAB" w14:textId="1BE0E513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56" w:type="dxa"/>
          </w:tcPr>
          <w:p w14:paraId="7A24B7CB" w14:textId="319BAC32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</w:t>
            </w:r>
            <w:r w:rsidRPr="00C4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</w:t>
            </w:r>
          </w:p>
        </w:tc>
        <w:tc>
          <w:tcPr>
            <w:tcW w:w="1559" w:type="dxa"/>
          </w:tcPr>
          <w:p w14:paraId="6DABDC4E" w14:textId="7754AB9E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0E4C67" w:rsidRPr="00C45651" w14:paraId="71390BB0" w14:textId="77777777" w:rsidTr="00CD6815">
        <w:tc>
          <w:tcPr>
            <w:tcW w:w="538" w:type="dxa"/>
          </w:tcPr>
          <w:p w14:paraId="1F346364" w14:textId="1DC0CE77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56" w:type="dxa"/>
          </w:tcPr>
          <w:p w14:paraId="37D5C3A7" w14:textId="77777777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Доска магнитно-меловая</w:t>
            </w:r>
          </w:p>
        </w:tc>
        <w:tc>
          <w:tcPr>
            <w:tcW w:w="1559" w:type="dxa"/>
          </w:tcPr>
          <w:p w14:paraId="1EBFACB8" w14:textId="0BC650ED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0E4C67" w:rsidRPr="00C45651" w14:paraId="0C255D0F" w14:textId="77777777" w:rsidTr="00CD6815">
        <w:tc>
          <w:tcPr>
            <w:tcW w:w="538" w:type="dxa"/>
          </w:tcPr>
          <w:p w14:paraId="2256E336" w14:textId="08BD666D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56" w:type="dxa"/>
          </w:tcPr>
          <w:p w14:paraId="7A574563" w14:textId="05BFD6BC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комплект </w:t>
            </w:r>
            <w:r w:rsidRPr="00C4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 Vision 80</w:t>
            </w:r>
          </w:p>
        </w:tc>
        <w:tc>
          <w:tcPr>
            <w:tcW w:w="1559" w:type="dxa"/>
          </w:tcPr>
          <w:p w14:paraId="010DDEB4" w14:textId="2B9DAABD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E4C67" w:rsidRPr="00C45651" w14:paraId="020EB695" w14:textId="77777777" w:rsidTr="00CD6815">
        <w:tc>
          <w:tcPr>
            <w:tcW w:w="538" w:type="dxa"/>
          </w:tcPr>
          <w:p w14:paraId="7E364840" w14:textId="650F2A1A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56" w:type="dxa"/>
          </w:tcPr>
          <w:p w14:paraId="037EC7D9" w14:textId="4C3245B3" w:rsidR="000E4C67" w:rsidRPr="000E4C67" w:rsidRDefault="000E4C67" w:rsidP="000E4C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1559" w:type="dxa"/>
          </w:tcPr>
          <w:p w14:paraId="31C58867" w14:textId="0C602A6C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E4C67" w:rsidRPr="00C45651" w14:paraId="5F3C3C93" w14:textId="77777777" w:rsidTr="00CD6815">
        <w:tc>
          <w:tcPr>
            <w:tcW w:w="538" w:type="dxa"/>
          </w:tcPr>
          <w:p w14:paraId="4A221A2D" w14:textId="11CF24BB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56" w:type="dxa"/>
          </w:tcPr>
          <w:p w14:paraId="19530611" w14:textId="48BA5353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Мобильный класс (ноутбуки)</w:t>
            </w:r>
          </w:p>
        </w:tc>
        <w:tc>
          <w:tcPr>
            <w:tcW w:w="1559" w:type="dxa"/>
          </w:tcPr>
          <w:p w14:paraId="211C8C39" w14:textId="4C31E1C7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4C67" w:rsidRPr="00C45651" w14:paraId="137563F8" w14:textId="77777777" w:rsidTr="00CD6815">
        <w:tc>
          <w:tcPr>
            <w:tcW w:w="538" w:type="dxa"/>
          </w:tcPr>
          <w:p w14:paraId="0601B436" w14:textId="52C0C205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B2B80" w14:textId="1A163968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3D-принтер</w:t>
            </w:r>
          </w:p>
        </w:tc>
        <w:tc>
          <w:tcPr>
            <w:tcW w:w="1559" w:type="dxa"/>
          </w:tcPr>
          <w:p w14:paraId="4C708399" w14:textId="76D264D5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67" w:rsidRPr="00C45651" w14:paraId="29D80AE0" w14:textId="77777777" w:rsidTr="00CD6815">
        <w:tc>
          <w:tcPr>
            <w:tcW w:w="538" w:type="dxa"/>
          </w:tcPr>
          <w:p w14:paraId="68941631" w14:textId="021AE38D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44C44" w14:textId="30F07070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МФУ (принтер, сканер, копир)</w:t>
            </w:r>
          </w:p>
        </w:tc>
        <w:tc>
          <w:tcPr>
            <w:tcW w:w="1559" w:type="dxa"/>
          </w:tcPr>
          <w:p w14:paraId="4F8E86D9" w14:textId="00732B5B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67" w:rsidRPr="00C45651" w14:paraId="55E5B58B" w14:textId="77777777" w:rsidTr="00CD6815">
        <w:tc>
          <w:tcPr>
            <w:tcW w:w="538" w:type="dxa"/>
          </w:tcPr>
          <w:p w14:paraId="54CD00BA" w14:textId="5A719A21" w:rsidR="000E4C67" w:rsidRPr="00C45651" w:rsidRDefault="000E4C67" w:rsidP="00C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1CC71" w14:textId="5C5182C8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умуляторная дрель-винтоверт </w:t>
            </w:r>
          </w:p>
        </w:tc>
        <w:tc>
          <w:tcPr>
            <w:tcW w:w="1559" w:type="dxa"/>
          </w:tcPr>
          <w:p w14:paraId="752CE1F7" w14:textId="3CF330D2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C67" w:rsidRPr="00C45651" w14:paraId="381A8788" w14:textId="77777777" w:rsidTr="00CD6815">
        <w:tc>
          <w:tcPr>
            <w:tcW w:w="538" w:type="dxa"/>
          </w:tcPr>
          <w:p w14:paraId="199ADE07" w14:textId="7314AE6F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45F59" w14:textId="3E132CF1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бит</w:t>
            </w:r>
          </w:p>
        </w:tc>
        <w:tc>
          <w:tcPr>
            <w:tcW w:w="1559" w:type="dxa"/>
          </w:tcPr>
          <w:p w14:paraId="0B0ACB00" w14:textId="58A4B936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67" w:rsidRPr="00C45651" w14:paraId="3B04511C" w14:textId="77777777" w:rsidTr="00CD6815">
        <w:tc>
          <w:tcPr>
            <w:tcW w:w="538" w:type="dxa"/>
          </w:tcPr>
          <w:p w14:paraId="307E3BDE" w14:textId="690BCEBE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CB87F1" w14:textId="00AFDDD1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сверл универсальный </w:t>
            </w:r>
          </w:p>
        </w:tc>
        <w:tc>
          <w:tcPr>
            <w:tcW w:w="1559" w:type="dxa"/>
          </w:tcPr>
          <w:p w14:paraId="1C2B0FA8" w14:textId="42622D0D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67" w:rsidRPr="00C45651" w14:paraId="5A4A3855" w14:textId="77777777" w:rsidTr="00CD6815">
        <w:tc>
          <w:tcPr>
            <w:tcW w:w="538" w:type="dxa"/>
          </w:tcPr>
          <w:p w14:paraId="3858AA71" w14:textId="43ED6DBB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F942E" w14:textId="30E4A677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евой пистолет </w:t>
            </w:r>
          </w:p>
        </w:tc>
        <w:tc>
          <w:tcPr>
            <w:tcW w:w="1559" w:type="dxa"/>
          </w:tcPr>
          <w:p w14:paraId="6B348E76" w14:textId="22247B17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C67" w:rsidRPr="00C45651" w14:paraId="42332DDE" w14:textId="77777777" w:rsidTr="00CD6815">
        <w:tc>
          <w:tcPr>
            <w:tcW w:w="538" w:type="dxa"/>
          </w:tcPr>
          <w:p w14:paraId="6E40061B" w14:textId="5D4FC6B2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71D64" w14:textId="30B55E21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ой штангенциркуль </w:t>
            </w:r>
          </w:p>
        </w:tc>
        <w:tc>
          <w:tcPr>
            <w:tcW w:w="1559" w:type="dxa"/>
          </w:tcPr>
          <w:p w14:paraId="426F483D" w14:textId="3A3988F6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C67" w:rsidRPr="00C45651" w14:paraId="7FD31AC3" w14:textId="77777777" w:rsidTr="00CD6815">
        <w:tc>
          <w:tcPr>
            <w:tcW w:w="538" w:type="dxa"/>
          </w:tcPr>
          <w:p w14:paraId="2C52A256" w14:textId="3DE837D5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A90A2" w14:textId="38E8D774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FB9D6C" w14:textId="4C4828A6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C67" w:rsidRPr="00C45651" w14:paraId="57BFB965" w14:textId="77777777" w:rsidTr="00CD6815">
        <w:tc>
          <w:tcPr>
            <w:tcW w:w="538" w:type="dxa"/>
          </w:tcPr>
          <w:p w14:paraId="7FA575CA" w14:textId="6E230C3A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4CF95" w14:textId="579E5136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универсальных пилок для </w:t>
            </w:r>
            <w:proofErr w:type="spellStart"/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обзика</w:t>
            </w:r>
            <w:proofErr w:type="spellEnd"/>
          </w:p>
        </w:tc>
        <w:tc>
          <w:tcPr>
            <w:tcW w:w="1559" w:type="dxa"/>
          </w:tcPr>
          <w:p w14:paraId="12BC2AB9" w14:textId="280E1C76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C67" w:rsidRPr="00C45651" w14:paraId="3E498D76" w14:textId="77777777" w:rsidTr="00CD6815">
        <w:tc>
          <w:tcPr>
            <w:tcW w:w="538" w:type="dxa"/>
          </w:tcPr>
          <w:p w14:paraId="0BCBB66D" w14:textId="7E905A97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21DB6" w14:textId="6F9E56D0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лобзик</w:t>
            </w:r>
          </w:p>
        </w:tc>
        <w:tc>
          <w:tcPr>
            <w:tcW w:w="1559" w:type="dxa"/>
          </w:tcPr>
          <w:p w14:paraId="34DA85BE" w14:textId="11B24CB7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4C67" w:rsidRPr="00C45651" w14:paraId="3C198528" w14:textId="77777777" w:rsidTr="00CD6815">
        <w:tc>
          <w:tcPr>
            <w:tcW w:w="538" w:type="dxa"/>
          </w:tcPr>
          <w:p w14:paraId="5629EA0B" w14:textId="410DE508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4916C" w14:textId="1582B746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Шлем виртуальной реальности</w:t>
            </w:r>
          </w:p>
        </w:tc>
        <w:tc>
          <w:tcPr>
            <w:tcW w:w="1559" w:type="dxa"/>
          </w:tcPr>
          <w:p w14:paraId="474BA584" w14:textId="2F327A03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67" w:rsidRPr="00C45651" w14:paraId="1F589FAA" w14:textId="77777777" w:rsidTr="00CD6815">
        <w:tc>
          <w:tcPr>
            <w:tcW w:w="538" w:type="dxa"/>
          </w:tcPr>
          <w:p w14:paraId="60FEB833" w14:textId="5B0582B9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D7696" w14:textId="52BDC6E1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виртуальной реальности</w:t>
            </w:r>
          </w:p>
        </w:tc>
        <w:tc>
          <w:tcPr>
            <w:tcW w:w="1559" w:type="dxa"/>
          </w:tcPr>
          <w:p w14:paraId="7EEB2E35" w14:textId="30AB1ADE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67" w:rsidRPr="00C45651" w14:paraId="31372D86" w14:textId="77777777" w:rsidTr="00CD6815">
        <w:tc>
          <w:tcPr>
            <w:tcW w:w="538" w:type="dxa"/>
          </w:tcPr>
          <w:p w14:paraId="7FA720C1" w14:textId="163C31B7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0813A" w14:textId="18200B8D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</w:t>
            </w:r>
            <w:proofErr w:type="spellEnd"/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14:paraId="2D8A6450" w14:textId="7E738465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C67" w:rsidRPr="00C45651" w14:paraId="2710B13D" w14:textId="77777777" w:rsidTr="00CD6815">
        <w:tc>
          <w:tcPr>
            <w:tcW w:w="538" w:type="dxa"/>
          </w:tcPr>
          <w:p w14:paraId="11AFB715" w14:textId="3E1FC366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F6471" w14:textId="2067E994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</w:t>
            </w:r>
            <w:proofErr w:type="spellEnd"/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59" w:type="dxa"/>
          </w:tcPr>
          <w:p w14:paraId="728D0549" w14:textId="47B82515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67" w:rsidRPr="00C45651" w14:paraId="06F4C7FA" w14:textId="77777777" w:rsidTr="00CD6815">
        <w:tc>
          <w:tcPr>
            <w:tcW w:w="538" w:type="dxa"/>
          </w:tcPr>
          <w:p w14:paraId="336DC8E5" w14:textId="34C9F7FA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0BD3B" w14:textId="4D78A5EF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559" w:type="dxa"/>
          </w:tcPr>
          <w:p w14:paraId="1E283137" w14:textId="5DD17667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67" w:rsidRPr="00C45651" w14:paraId="40D1F739" w14:textId="77777777" w:rsidTr="00CD6815">
        <w:tc>
          <w:tcPr>
            <w:tcW w:w="538" w:type="dxa"/>
          </w:tcPr>
          <w:p w14:paraId="7E47DBED" w14:textId="602A6F15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56" w:type="dxa"/>
          </w:tcPr>
          <w:p w14:paraId="25CD1360" w14:textId="1F4E4887" w:rsidR="000E4C67" w:rsidRPr="00C45651" w:rsidRDefault="000E4C67" w:rsidP="000E4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3Д ручка</w:t>
            </w:r>
          </w:p>
        </w:tc>
        <w:tc>
          <w:tcPr>
            <w:tcW w:w="1559" w:type="dxa"/>
          </w:tcPr>
          <w:p w14:paraId="476D2284" w14:textId="6962A5F0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4C67" w:rsidRPr="00C45651" w14:paraId="3F477762" w14:textId="77777777" w:rsidTr="00CD6815">
        <w:tc>
          <w:tcPr>
            <w:tcW w:w="538" w:type="dxa"/>
          </w:tcPr>
          <w:p w14:paraId="4984E907" w14:textId="65D493A0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56" w:type="dxa"/>
          </w:tcPr>
          <w:p w14:paraId="0AEC907B" w14:textId="19411B9E" w:rsidR="000E4C67" w:rsidRPr="00C45651" w:rsidRDefault="000E4C67" w:rsidP="000E4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планшет </w:t>
            </w:r>
          </w:p>
        </w:tc>
        <w:tc>
          <w:tcPr>
            <w:tcW w:w="1559" w:type="dxa"/>
          </w:tcPr>
          <w:p w14:paraId="306F777B" w14:textId="0884D776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4C67" w:rsidRPr="00C45651" w14:paraId="1673CC3C" w14:textId="77777777" w:rsidTr="00CD6815">
        <w:tc>
          <w:tcPr>
            <w:tcW w:w="538" w:type="dxa"/>
          </w:tcPr>
          <w:p w14:paraId="293E7D5B" w14:textId="61EBE94F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56" w:type="dxa"/>
          </w:tcPr>
          <w:p w14:paraId="5D5BD2DD" w14:textId="219F77DF" w:rsidR="000E4C67" w:rsidRPr="000E4C67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собие основ механики  в начальной и основной школе</w:t>
            </w:r>
          </w:p>
        </w:tc>
        <w:tc>
          <w:tcPr>
            <w:tcW w:w="1559" w:type="dxa"/>
          </w:tcPr>
          <w:p w14:paraId="26B55B14" w14:textId="3B2D2385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4C67" w:rsidRPr="00C45651" w14:paraId="5615638D" w14:textId="77777777" w:rsidTr="00CD6815">
        <w:tc>
          <w:tcPr>
            <w:tcW w:w="538" w:type="dxa"/>
          </w:tcPr>
          <w:p w14:paraId="761F52D7" w14:textId="0342D2E8" w:rsidR="000E4C67" w:rsidRPr="000E4C67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0656" w:type="dxa"/>
          </w:tcPr>
          <w:p w14:paraId="2ABA0276" w14:textId="50B90728" w:rsidR="000E4C67" w:rsidRPr="000E4C67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инструмент « Вихрь»</w:t>
            </w:r>
          </w:p>
        </w:tc>
        <w:tc>
          <w:tcPr>
            <w:tcW w:w="1559" w:type="dxa"/>
          </w:tcPr>
          <w:p w14:paraId="3CFD2230" w14:textId="17C154E3" w:rsidR="000E4C67" w:rsidRPr="000E4C67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C67" w:rsidRPr="00C45651" w14:paraId="750CDED2" w14:textId="77777777" w:rsidTr="00CD6815">
        <w:tc>
          <w:tcPr>
            <w:tcW w:w="538" w:type="dxa"/>
          </w:tcPr>
          <w:p w14:paraId="3620EA55" w14:textId="46F63CD1" w:rsidR="000E4C67" w:rsidRPr="000E4C67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56" w:type="dxa"/>
          </w:tcPr>
          <w:p w14:paraId="27CA90DA" w14:textId="4AE11FAE" w:rsidR="000E4C67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1559" w:type="dxa"/>
          </w:tcPr>
          <w:p w14:paraId="2123CA19" w14:textId="39893DFD" w:rsidR="000E4C67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67" w:rsidRPr="00C45651" w14:paraId="66591641" w14:textId="77777777" w:rsidTr="00CD6815">
        <w:tc>
          <w:tcPr>
            <w:tcW w:w="538" w:type="dxa"/>
          </w:tcPr>
          <w:p w14:paraId="0BF8A137" w14:textId="77777777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D7653" w14:textId="73502401" w:rsidR="000E4C67" w:rsidRPr="00C45651" w:rsidRDefault="000E4C67" w:rsidP="00CD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для шахматной зоны</w:t>
            </w:r>
          </w:p>
        </w:tc>
        <w:tc>
          <w:tcPr>
            <w:tcW w:w="1559" w:type="dxa"/>
          </w:tcPr>
          <w:p w14:paraId="22C12299" w14:textId="77777777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67" w:rsidRPr="00C45651" w14:paraId="7CAB1F0F" w14:textId="77777777" w:rsidTr="00CD6815">
        <w:tc>
          <w:tcPr>
            <w:tcW w:w="538" w:type="dxa"/>
          </w:tcPr>
          <w:p w14:paraId="13E78557" w14:textId="47DB4411" w:rsidR="000E4C67" w:rsidRPr="000E4C67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D6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323BD" w14:textId="64824128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обучения шахматам</w:t>
            </w:r>
          </w:p>
        </w:tc>
        <w:tc>
          <w:tcPr>
            <w:tcW w:w="1559" w:type="dxa"/>
          </w:tcPr>
          <w:p w14:paraId="11AEDEEF" w14:textId="0540364D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4C67" w:rsidRPr="00C45651" w14:paraId="6261F97A" w14:textId="77777777" w:rsidTr="00CD6815">
        <w:tc>
          <w:tcPr>
            <w:tcW w:w="538" w:type="dxa"/>
          </w:tcPr>
          <w:p w14:paraId="3D8D063D" w14:textId="66FA1BE9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524BB" w14:textId="56FF8CCC" w:rsidR="000E4C67" w:rsidRPr="00C45651" w:rsidRDefault="000E4C67" w:rsidP="00CD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651">
              <w:rPr>
                <w:rFonts w:ascii="Times New Roman" w:hAnsi="Times New Roman" w:cs="Times New Roman"/>
                <w:b/>
                <w:sz w:val="24"/>
                <w:szCs w:val="24"/>
              </w:rPr>
              <w:t>Медиазона</w:t>
            </w:r>
            <w:proofErr w:type="spellEnd"/>
          </w:p>
        </w:tc>
        <w:tc>
          <w:tcPr>
            <w:tcW w:w="1559" w:type="dxa"/>
          </w:tcPr>
          <w:p w14:paraId="1FCEFA38" w14:textId="77777777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67" w:rsidRPr="00C45651" w14:paraId="06B85D5F" w14:textId="77777777" w:rsidTr="00CD6815">
        <w:tc>
          <w:tcPr>
            <w:tcW w:w="538" w:type="dxa"/>
          </w:tcPr>
          <w:p w14:paraId="056FFED9" w14:textId="54CE3BF8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07A90" w14:textId="54B7DBF8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с объективом</w:t>
            </w:r>
          </w:p>
        </w:tc>
        <w:tc>
          <w:tcPr>
            <w:tcW w:w="1559" w:type="dxa"/>
          </w:tcPr>
          <w:p w14:paraId="25BAB4D7" w14:textId="4066B349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67" w:rsidRPr="00C45651" w14:paraId="0A3BCBFE" w14:textId="77777777" w:rsidTr="00CD6815">
        <w:tc>
          <w:tcPr>
            <w:tcW w:w="538" w:type="dxa"/>
          </w:tcPr>
          <w:p w14:paraId="0722B2FB" w14:textId="0AB1A640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8F724" w14:textId="2C7EA451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памяти для фотоаппарата</w:t>
            </w:r>
          </w:p>
        </w:tc>
        <w:tc>
          <w:tcPr>
            <w:tcW w:w="1559" w:type="dxa"/>
          </w:tcPr>
          <w:p w14:paraId="796DF423" w14:textId="3EF8C645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67" w:rsidRPr="00C45651" w14:paraId="6C568D78" w14:textId="77777777" w:rsidTr="00CD6815">
        <w:tc>
          <w:tcPr>
            <w:tcW w:w="538" w:type="dxa"/>
          </w:tcPr>
          <w:p w14:paraId="050A100B" w14:textId="69129FB4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62377" w14:textId="11728E7F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ив</w:t>
            </w:r>
          </w:p>
        </w:tc>
        <w:tc>
          <w:tcPr>
            <w:tcW w:w="1559" w:type="dxa"/>
          </w:tcPr>
          <w:p w14:paraId="625B86FD" w14:textId="68DB1B3B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67" w:rsidRPr="00C45651" w14:paraId="4695399E" w14:textId="77777777" w:rsidTr="00CD6815">
        <w:tc>
          <w:tcPr>
            <w:tcW w:w="538" w:type="dxa"/>
          </w:tcPr>
          <w:p w14:paraId="10FE0011" w14:textId="3D4307DC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54412" w14:textId="72D15428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559" w:type="dxa"/>
          </w:tcPr>
          <w:p w14:paraId="112153B6" w14:textId="38B0A24A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67" w:rsidRPr="00C45651" w14:paraId="1F3DD39C" w14:textId="77777777" w:rsidTr="00CD6815">
        <w:tc>
          <w:tcPr>
            <w:tcW w:w="538" w:type="dxa"/>
          </w:tcPr>
          <w:p w14:paraId="1768315C" w14:textId="77777777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A5990" w14:textId="6396814F" w:rsidR="000E4C67" w:rsidRPr="00C45651" w:rsidRDefault="000E4C67" w:rsidP="000E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для изучения основ безопасности жизнедеятельности и оказания первой помощи</w:t>
            </w:r>
          </w:p>
        </w:tc>
        <w:tc>
          <w:tcPr>
            <w:tcW w:w="1559" w:type="dxa"/>
          </w:tcPr>
          <w:p w14:paraId="408A9333" w14:textId="77777777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67" w:rsidRPr="00C45651" w14:paraId="6556F6C0" w14:textId="77777777" w:rsidTr="00CD6815">
        <w:tc>
          <w:tcPr>
            <w:tcW w:w="538" w:type="dxa"/>
          </w:tcPr>
          <w:p w14:paraId="5BE04624" w14:textId="430B3054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FB7A2" w14:textId="1FEB9A6E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-манекен для отработки сердечно-лёгочной реанимации</w:t>
            </w:r>
          </w:p>
        </w:tc>
        <w:tc>
          <w:tcPr>
            <w:tcW w:w="1559" w:type="dxa"/>
          </w:tcPr>
          <w:p w14:paraId="1864928D" w14:textId="402B2F39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67" w:rsidRPr="00C45651" w14:paraId="1699F31C" w14:textId="77777777" w:rsidTr="00CD6815">
        <w:tc>
          <w:tcPr>
            <w:tcW w:w="538" w:type="dxa"/>
          </w:tcPr>
          <w:p w14:paraId="78C7200A" w14:textId="6B52D0B9" w:rsidR="000E4C67" w:rsidRPr="00C45651" w:rsidRDefault="00CD6815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516B3" w14:textId="2C902290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-манекен для отработки приемов удаления инородного тела из верхних дыхательных путей</w:t>
            </w:r>
          </w:p>
        </w:tc>
        <w:tc>
          <w:tcPr>
            <w:tcW w:w="1559" w:type="dxa"/>
          </w:tcPr>
          <w:p w14:paraId="4BE47644" w14:textId="53BF8568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67" w:rsidRPr="00C45651" w14:paraId="297B44E0" w14:textId="77777777" w:rsidTr="00CD6815">
        <w:tc>
          <w:tcPr>
            <w:tcW w:w="538" w:type="dxa"/>
          </w:tcPr>
          <w:p w14:paraId="01BC05FD" w14:textId="458E1C2F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E6B77" w14:textId="308AB56C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митаторов травм и поражений</w:t>
            </w:r>
          </w:p>
        </w:tc>
        <w:tc>
          <w:tcPr>
            <w:tcW w:w="1559" w:type="dxa"/>
          </w:tcPr>
          <w:p w14:paraId="66AD82AE" w14:textId="756DCF9A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67" w:rsidRPr="00C45651" w14:paraId="761E6DF8" w14:textId="77777777" w:rsidTr="00CD6815">
        <w:tc>
          <w:tcPr>
            <w:tcW w:w="538" w:type="dxa"/>
          </w:tcPr>
          <w:p w14:paraId="6C0E11D6" w14:textId="59BD2491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241E" w14:textId="545EB22C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Шина складная</w:t>
            </w:r>
          </w:p>
        </w:tc>
        <w:tc>
          <w:tcPr>
            <w:tcW w:w="1559" w:type="dxa"/>
          </w:tcPr>
          <w:p w14:paraId="0FA989F6" w14:textId="10C24B92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67" w:rsidRPr="00C45651" w14:paraId="5FE11EF4" w14:textId="77777777" w:rsidTr="00CD6815">
        <w:tc>
          <w:tcPr>
            <w:tcW w:w="538" w:type="dxa"/>
          </w:tcPr>
          <w:p w14:paraId="05BC2818" w14:textId="425EC152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ACCC7" w14:textId="4FE615D4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ник шейный</w:t>
            </w:r>
          </w:p>
        </w:tc>
        <w:tc>
          <w:tcPr>
            <w:tcW w:w="1559" w:type="dxa"/>
          </w:tcPr>
          <w:p w14:paraId="1C6EC0A4" w14:textId="08D9E700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67" w:rsidRPr="00C45651" w14:paraId="236F5F47" w14:textId="77777777" w:rsidTr="00CD6815">
        <w:tc>
          <w:tcPr>
            <w:tcW w:w="538" w:type="dxa"/>
          </w:tcPr>
          <w:p w14:paraId="7354D336" w14:textId="7E88AF39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7C1E5" w14:textId="48E049AC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eastAsia="Times New Roman" w:hAnsi="Times New Roman" w:cs="Times New Roman"/>
                <w:sz w:val="24"/>
                <w:szCs w:val="24"/>
              </w:rPr>
              <w:t>Табельные средства для оказания первой медицинской помощи</w:t>
            </w:r>
          </w:p>
        </w:tc>
        <w:tc>
          <w:tcPr>
            <w:tcW w:w="1559" w:type="dxa"/>
          </w:tcPr>
          <w:p w14:paraId="2E162AA9" w14:textId="2A7F9F00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67" w:rsidRPr="00C45651" w14:paraId="6805981A" w14:textId="77777777" w:rsidTr="00CD6815">
        <w:tc>
          <w:tcPr>
            <w:tcW w:w="538" w:type="dxa"/>
          </w:tcPr>
          <w:p w14:paraId="173207AD" w14:textId="77777777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D2F71" w14:textId="4E95276F" w:rsidR="000E4C67" w:rsidRPr="00C45651" w:rsidRDefault="000E4C67" w:rsidP="00CD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</w:tc>
        <w:tc>
          <w:tcPr>
            <w:tcW w:w="1559" w:type="dxa"/>
          </w:tcPr>
          <w:p w14:paraId="12F1F9B7" w14:textId="77777777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67" w:rsidRPr="00C45651" w14:paraId="466D9DD5" w14:textId="77777777" w:rsidTr="00CD6815">
        <w:tc>
          <w:tcPr>
            <w:tcW w:w="538" w:type="dxa"/>
          </w:tcPr>
          <w:p w14:paraId="55EA5C77" w14:textId="5D9BCB75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A1873" w14:textId="4C3D51DD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е тканевые жалюзи </w:t>
            </w:r>
          </w:p>
        </w:tc>
        <w:tc>
          <w:tcPr>
            <w:tcW w:w="1559" w:type="dxa"/>
          </w:tcPr>
          <w:p w14:paraId="21B8B7BD" w14:textId="7D039F15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4C67" w:rsidRPr="00C45651" w14:paraId="7591D781" w14:textId="77777777" w:rsidTr="00CD6815">
        <w:tc>
          <w:tcPr>
            <w:tcW w:w="538" w:type="dxa"/>
          </w:tcPr>
          <w:p w14:paraId="0A11E283" w14:textId="7BE81DEB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B7668" w14:textId="71010E0A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Рулонные  жалюзи </w:t>
            </w:r>
          </w:p>
        </w:tc>
        <w:tc>
          <w:tcPr>
            <w:tcW w:w="1559" w:type="dxa"/>
          </w:tcPr>
          <w:p w14:paraId="7D6A642C" w14:textId="0EFAF1E7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C67" w:rsidRPr="00C45651" w14:paraId="7657BD6E" w14:textId="77777777" w:rsidTr="00CD6815">
        <w:tc>
          <w:tcPr>
            <w:tcW w:w="538" w:type="dxa"/>
          </w:tcPr>
          <w:p w14:paraId="06C465D9" w14:textId="74318583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3ED0E" w14:textId="677A6E57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 w:rsidRPr="00C4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-Link</w:t>
            </w:r>
          </w:p>
        </w:tc>
        <w:tc>
          <w:tcPr>
            <w:tcW w:w="1559" w:type="dxa"/>
          </w:tcPr>
          <w:p w14:paraId="5B2A06E7" w14:textId="4C1ED567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67" w:rsidRPr="00C45651" w14:paraId="24D48A99" w14:textId="77777777" w:rsidTr="00CD6815">
        <w:tc>
          <w:tcPr>
            <w:tcW w:w="538" w:type="dxa"/>
          </w:tcPr>
          <w:p w14:paraId="10BBC2DC" w14:textId="00D2A3D7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F1F7B" w14:textId="004B738E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</w:p>
        </w:tc>
        <w:tc>
          <w:tcPr>
            <w:tcW w:w="1559" w:type="dxa"/>
          </w:tcPr>
          <w:p w14:paraId="40D775F2" w14:textId="55EDA9E2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C67" w:rsidRPr="00C45651" w14:paraId="6AE7B198" w14:textId="77777777" w:rsidTr="00CD6815">
        <w:tc>
          <w:tcPr>
            <w:tcW w:w="538" w:type="dxa"/>
          </w:tcPr>
          <w:p w14:paraId="10F3E87B" w14:textId="4FC29C02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A759F" w14:textId="699CBE2A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Стенд мобильный </w:t>
            </w:r>
            <w:r w:rsidRPr="00C4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 Up</w:t>
            </w:r>
          </w:p>
        </w:tc>
        <w:tc>
          <w:tcPr>
            <w:tcW w:w="1559" w:type="dxa"/>
          </w:tcPr>
          <w:p w14:paraId="0FEF5049" w14:textId="199B184C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C67" w:rsidRPr="00C45651" w14:paraId="27E1A2F1" w14:textId="77777777" w:rsidTr="00CD6815">
        <w:tc>
          <w:tcPr>
            <w:tcW w:w="538" w:type="dxa"/>
          </w:tcPr>
          <w:p w14:paraId="0AF26B38" w14:textId="11FC0812" w:rsidR="000E4C67" w:rsidRPr="00C45651" w:rsidRDefault="000E4C67" w:rsidP="00C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6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7F087" w14:textId="7A9FDDF8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1559" w:type="dxa"/>
          </w:tcPr>
          <w:p w14:paraId="78A332D2" w14:textId="6DFFE33D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C67" w:rsidRPr="00C45651" w14:paraId="53F71EC6" w14:textId="77777777" w:rsidTr="00CD6815">
        <w:tc>
          <w:tcPr>
            <w:tcW w:w="538" w:type="dxa"/>
          </w:tcPr>
          <w:p w14:paraId="543B8269" w14:textId="5F22B66A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6C86B" w14:textId="28B9E89E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Доска-</w:t>
            </w:r>
            <w:proofErr w:type="spellStart"/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BERG</w:t>
            </w:r>
          </w:p>
        </w:tc>
        <w:tc>
          <w:tcPr>
            <w:tcW w:w="1559" w:type="dxa"/>
          </w:tcPr>
          <w:p w14:paraId="41437548" w14:textId="0CBD8DE1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C67" w:rsidRPr="00C45651" w14:paraId="637A1424" w14:textId="77777777" w:rsidTr="00CD6815">
        <w:tc>
          <w:tcPr>
            <w:tcW w:w="538" w:type="dxa"/>
          </w:tcPr>
          <w:p w14:paraId="348243F1" w14:textId="5871EABE" w:rsidR="000E4C67" w:rsidRPr="00C45651" w:rsidRDefault="00CD6815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0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548B3" w14:textId="31AA969D" w:rsidR="000E4C67" w:rsidRPr="00C45651" w:rsidRDefault="000E4C67" w:rsidP="000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 документов </w:t>
            </w:r>
            <w:r w:rsidRPr="00C4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BERG</w:t>
            </w:r>
          </w:p>
        </w:tc>
        <w:tc>
          <w:tcPr>
            <w:tcW w:w="1559" w:type="dxa"/>
          </w:tcPr>
          <w:p w14:paraId="2272ADD5" w14:textId="7CF77267" w:rsidR="000E4C67" w:rsidRPr="00C45651" w:rsidRDefault="000E4C67" w:rsidP="000E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18DF8CFF" w14:textId="77777777" w:rsidR="007D6CA9" w:rsidRPr="00C45651" w:rsidRDefault="007D6CA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D6CA9" w:rsidRPr="00C45651" w:rsidSect="005647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2C"/>
    <w:rsid w:val="000E4C67"/>
    <w:rsid w:val="001D7920"/>
    <w:rsid w:val="001E2A2C"/>
    <w:rsid w:val="0027112D"/>
    <w:rsid w:val="0028171B"/>
    <w:rsid w:val="00304909"/>
    <w:rsid w:val="00353384"/>
    <w:rsid w:val="0036517C"/>
    <w:rsid w:val="003F4CA5"/>
    <w:rsid w:val="0042524A"/>
    <w:rsid w:val="00485DB7"/>
    <w:rsid w:val="004910D6"/>
    <w:rsid w:val="004F0EE3"/>
    <w:rsid w:val="005124B3"/>
    <w:rsid w:val="00527EAD"/>
    <w:rsid w:val="0056470B"/>
    <w:rsid w:val="006B7518"/>
    <w:rsid w:val="006D1E63"/>
    <w:rsid w:val="007079E5"/>
    <w:rsid w:val="007D6CA9"/>
    <w:rsid w:val="008F5F27"/>
    <w:rsid w:val="00992145"/>
    <w:rsid w:val="009F3967"/>
    <w:rsid w:val="00BD7D08"/>
    <w:rsid w:val="00BF3339"/>
    <w:rsid w:val="00C1327D"/>
    <w:rsid w:val="00C45651"/>
    <w:rsid w:val="00CB185E"/>
    <w:rsid w:val="00CD1858"/>
    <w:rsid w:val="00CD6815"/>
    <w:rsid w:val="00D048D8"/>
    <w:rsid w:val="00D15B9D"/>
    <w:rsid w:val="00DE6909"/>
    <w:rsid w:val="00EC27AA"/>
    <w:rsid w:val="00F75DD2"/>
    <w:rsid w:val="00FB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DEC84"/>
  <w15:chartTrackingRefBased/>
  <w15:docId w15:val="{6DCCE904-2408-4B35-A933-3D31548C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1271-636D-4498-BCBA-163C1BC1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чка роста 1</cp:lastModifiedBy>
  <cp:revision>22</cp:revision>
  <cp:lastPrinted>2020-10-01T03:59:00Z</cp:lastPrinted>
  <dcterms:created xsi:type="dcterms:W3CDTF">2020-09-21T04:14:00Z</dcterms:created>
  <dcterms:modified xsi:type="dcterms:W3CDTF">2022-07-07T10:40:00Z</dcterms:modified>
</cp:coreProperties>
</file>